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DC6AD2" w:rsidRPr="00D46735" w:rsidRDefault="00DC6AD2" w:rsidP="00787584">
      <w:pPr>
        <w:pStyle w:val="6"/>
        <w:spacing w:before="0"/>
        <w:ind w:left="-156"/>
        <w:rPr>
          <w:szCs w:val="28"/>
        </w:rPr>
      </w:pPr>
      <w:r w:rsidRPr="00D46735">
        <w:rPr>
          <w:szCs w:val="28"/>
        </w:rPr>
        <w:t>Проект внесен</w:t>
      </w:r>
    </w:p>
    <w:p w:rsidR="00DC6AD2" w:rsidRPr="0076635A" w:rsidRDefault="00DC6AD2" w:rsidP="00787584">
      <w:pPr>
        <w:ind w:left="-156"/>
        <w:jc w:val="right"/>
        <w:rPr>
          <w:sz w:val="28"/>
          <w:szCs w:val="28"/>
        </w:rPr>
      </w:pPr>
      <w:r w:rsidRPr="0076635A">
        <w:rPr>
          <w:sz w:val="28"/>
          <w:szCs w:val="28"/>
        </w:rPr>
        <w:t xml:space="preserve">Главой </w:t>
      </w:r>
      <w:proofErr w:type="spellStart"/>
      <w:r w:rsidRPr="0076635A">
        <w:rPr>
          <w:sz w:val="28"/>
          <w:szCs w:val="28"/>
        </w:rPr>
        <w:t>Окуловского</w:t>
      </w:r>
      <w:proofErr w:type="spellEnd"/>
      <w:r w:rsidRPr="0076635A">
        <w:rPr>
          <w:sz w:val="28"/>
          <w:szCs w:val="28"/>
        </w:rPr>
        <w:t xml:space="preserve"> муниципального района</w:t>
      </w:r>
    </w:p>
    <w:p w:rsidR="00DC6AD2" w:rsidRPr="0076635A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.</w:t>
      </w:r>
    </w:p>
    <w:p w:rsidR="00DC6AD2" w:rsidRDefault="00DC6AD2" w:rsidP="00787584">
      <w:pPr>
        <w:jc w:val="center"/>
        <w:rPr>
          <w:bCs/>
        </w:rPr>
      </w:pP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>Российская Федерация</w:t>
      </w: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 xml:space="preserve"> Новгородская область</w:t>
      </w:r>
    </w:p>
    <w:p w:rsidR="00C2020F" w:rsidRPr="00C2020F" w:rsidRDefault="00C2020F" w:rsidP="00787584">
      <w:pPr>
        <w:jc w:val="center"/>
        <w:rPr>
          <w:bCs/>
          <w:sz w:val="32"/>
          <w:szCs w:val="32"/>
        </w:rPr>
      </w:pPr>
      <w:r w:rsidRPr="00C2020F">
        <w:rPr>
          <w:bCs/>
          <w:sz w:val="32"/>
          <w:szCs w:val="32"/>
        </w:rPr>
        <w:t xml:space="preserve">Дума </w:t>
      </w:r>
      <w:proofErr w:type="spellStart"/>
      <w:r w:rsidRPr="00C2020F">
        <w:rPr>
          <w:bCs/>
          <w:sz w:val="32"/>
          <w:szCs w:val="32"/>
        </w:rPr>
        <w:t>Окуловского</w:t>
      </w:r>
      <w:proofErr w:type="spellEnd"/>
      <w:r w:rsidRPr="00C2020F">
        <w:rPr>
          <w:bCs/>
          <w:sz w:val="32"/>
          <w:szCs w:val="32"/>
        </w:rPr>
        <w:t xml:space="preserve"> муниципального района</w:t>
      </w:r>
    </w:p>
    <w:p w:rsidR="00C2020F" w:rsidRPr="00A86237" w:rsidRDefault="00C2020F" w:rsidP="00787584"/>
    <w:p w:rsidR="003922AA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6326D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Думы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 от 22.12.2021 № 92 «О бюджете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 на 2022 год и на плановый период 2023 и 2024 годов»</w:t>
      </w:r>
    </w:p>
    <w:p w:rsidR="003922AA" w:rsidRPr="00293061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EE6506" w:rsidRDefault="0017099F" w:rsidP="00787584">
      <w:pPr>
        <w:jc w:val="center"/>
      </w:pPr>
      <w:r w:rsidRPr="00EE6506">
        <w:t>Принят</w:t>
      </w:r>
      <w:r w:rsidR="005C7F97" w:rsidRPr="00EE6506">
        <w:t>о</w:t>
      </w:r>
      <w:r w:rsidRPr="00EE6506">
        <w:t xml:space="preserve"> Думой</w:t>
      </w:r>
      <w:r w:rsidR="005C7F97" w:rsidRPr="00EE6506">
        <w:t xml:space="preserve"> </w:t>
      </w:r>
      <w:proofErr w:type="spellStart"/>
      <w:r w:rsidR="005C7F97" w:rsidRPr="00EE6506">
        <w:t>Окуловского</w:t>
      </w:r>
      <w:proofErr w:type="spellEnd"/>
      <w:r w:rsidR="005C7F97" w:rsidRPr="00EE6506">
        <w:t xml:space="preserve"> муниципального района </w:t>
      </w:r>
      <w:r w:rsidRPr="00EE6506">
        <w:t>_________ 20</w:t>
      </w:r>
      <w:r w:rsidR="005577ED">
        <w:t>2</w:t>
      </w:r>
      <w:r w:rsidR="003922AA">
        <w:t>2</w:t>
      </w:r>
      <w:r w:rsidRPr="00EE6506">
        <w:t xml:space="preserve">года </w:t>
      </w:r>
    </w:p>
    <w:p w:rsidR="00C2020F" w:rsidRPr="00EE6506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EE6506" w:rsidRDefault="0056455A" w:rsidP="009367AF"/>
    <w:p w:rsidR="003922AA" w:rsidRPr="009B170C" w:rsidRDefault="003922AA" w:rsidP="003922AA">
      <w:pPr>
        <w:ind w:firstLine="720"/>
        <w:jc w:val="both"/>
        <w:rPr>
          <w:sz w:val="28"/>
          <w:szCs w:val="28"/>
        </w:rPr>
      </w:pPr>
      <w:proofErr w:type="gramStart"/>
      <w:r w:rsidRPr="009B170C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муниципальный район,</w:t>
      </w:r>
      <w:r w:rsidRPr="009B170C">
        <w:rPr>
          <w:sz w:val="28"/>
          <w:szCs w:val="28"/>
        </w:rPr>
        <w:t xml:space="preserve"> Положением о бюджетном процессе в </w:t>
      </w:r>
      <w:proofErr w:type="spellStart"/>
      <w:r w:rsidRPr="009B170C">
        <w:rPr>
          <w:sz w:val="28"/>
          <w:szCs w:val="28"/>
        </w:rPr>
        <w:t>Окуловском</w:t>
      </w:r>
      <w:proofErr w:type="spellEnd"/>
      <w:r w:rsidRPr="009B170C">
        <w:rPr>
          <w:sz w:val="28"/>
          <w:szCs w:val="28"/>
        </w:rPr>
        <w:t xml:space="preserve"> муниципальном районе,  утвержденным  решением  Думы   </w:t>
      </w:r>
      <w:proofErr w:type="spellStart"/>
      <w:r w:rsidRPr="009B170C">
        <w:rPr>
          <w:sz w:val="28"/>
          <w:szCs w:val="28"/>
        </w:rPr>
        <w:t>Окуловского</w:t>
      </w:r>
      <w:proofErr w:type="spellEnd"/>
      <w:r w:rsidRPr="009B170C">
        <w:rPr>
          <w:sz w:val="28"/>
          <w:szCs w:val="28"/>
        </w:rPr>
        <w:t xml:space="preserve"> муниципального района  от 24.02.2014  № 291 (в редакции решения Думы   </w:t>
      </w:r>
      <w:proofErr w:type="spellStart"/>
      <w:r w:rsidRPr="009B170C">
        <w:rPr>
          <w:sz w:val="28"/>
          <w:szCs w:val="28"/>
        </w:rPr>
        <w:t>Окуловского</w:t>
      </w:r>
      <w:proofErr w:type="spellEnd"/>
      <w:r w:rsidRPr="009B170C">
        <w:rPr>
          <w:sz w:val="28"/>
          <w:szCs w:val="28"/>
        </w:rPr>
        <w:t xml:space="preserve"> муниципального района  от 27.03.2014  №299), Дума </w:t>
      </w:r>
      <w:proofErr w:type="spellStart"/>
      <w:r w:rsidRPr="009B170C">
        <w:rPr>
          <w:sz w:val="28"/>
          <w:szCs w:val="28"/>
        </w:rPr>
        <w:t>Окуловского</w:t>
      </w:r>
      <w:proofErr w:type="spellEnd"/>
      <w:r w:rsidRPr="009B170C">
        <w:rPr>
          <w:sz w:val="28"/>
          <w:szCs w:val="28"/>
        </w:rPr>
        <w:t xml:space="preserve"> муниципального</w:t>
      </w:r>
      <w:proofErr w:type="gramEnd"/>
      <w:r w:rsidRPr="009B170C">
        <w:rPr>
          <w:sz w:val="28"/>
          <w:szCs w:val="28"/>
        </w:rPr>
        <w:t xml:space="preserve"> района</w:t>
      </w:r>
    </w:p>
    <w:p w:rsidR="003922AA" w:rsidRPr="009B170C" w:rsidRDefault="003922AA" w:rsidP="003922AA">
      <w:pPr>
        <w:jc w:val="both"/>
        <w:rPr>
          <w:b/>
          <w:sz w:val="32"/>
          <w:szCs w:val="32"/>
        </w:rPr>
      </w:pPr>
      <w:r w:rsidRPr="009B170C">
        <w:rPr>
          <w:b/>
          <w:sz w:val="28"/>
          <w:szCs w:val="28"/>
        </w:rPr>
        <w:t>РЕШИЛА:</w:t>
      </w:r>
    </w:p>
    <w:p w:rsidR="003922AA" w:rsidRPr="009B170C" w:rsidRDefault="003922AA" w:rsidP="003922AA">
      <w:pPr>
        <w:ind w:firstLine="672"/>
        <w:jc w:val="both"/>
        <w:rPr>
          <w:sz w:val="28"/>
          <w:szCs w:val="28"/>
        </w:rPr>
      </w:pPr>
      <w:r w:rsidRPr="009B170C">
        <w:rPr>
          <w:sz w:val="28"/>
          <w:szCs w:val="28"/>
        </w:rPr>
        <w:t xml:space="preserve">1. Внести в решение Думы </w:t>
      </w:r>
      <w:proofErr w:type="spellStart"/>
      <w:r w:rsidRPr="009B170C">
        <w:rPr>
          <w:sz w:val="28"/>
          <w:szCs w:val="28"/>
        </w:rPr>
        <w:t>Окуловского</w:t>
      </w:r>
      <w:proofErr w:type="spellEnd"/>
      <w:r w:rsidRPr="009B170C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 xml:space="preserve">22.12.2021 №92 </w:t>
      </w:r>
      <w:r w:rsidRPr="009B170C">
        <w:rPr>
          <w:sz w:val="28"/>
          <w:szCs w:val="28"/>
        </w:rPr>
        <w:t xml:space="preserve"> «О бюджете  </w:t>
      </w:r>
      <w:proofErr w:type="spellStart"/>
      <w:r w:rsidRPr="009B170C">
        <w:rPr>
          <w:sz w:val="28"/>
          <w:szCs w:val="28"/>
        </w:rPr>
        <w:t>Окуловского</w:t>
      </w:r>
      <w:proofErr w:type="spellEnd"/>
      <w:r w:rsidRPr="009B170C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 xml:space="preserve">22 </w:t>
      </w:r>
      <w:r w:rsidRPr="009B170C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9B170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B170C">
        <w:rPr>
          <w:sz w:val="28"/>
          <w:szCs w:val="28"/>
        </w:rPr>
        <w:t xml:space="preserve"> годов» следующие изменения:</w:t>
      </w:r>
    </w:p>
    <w:p w:rsidR="003922AA" w:rsidRPr="00B845E1" w:rsidRDefault="003922AA" w:rsidP="003922AA">
      <w:pPr>
        <w:ind w:firstLine="696"/>
        <w:jc w:val="both"/>
        <w:rPr>
          <w:bCs/>
          <w:sz w:val="28"/>
        </w:rPr>
      </w:pPr>
      <w:r w:rsidRPr="00B845E1">
        <w:rPr>
          <w:bCs/>
          <w:sz w:val="28"/>
        </w:rPr>
        <w:t>1.1. заменить в статье 1:</w:t>
      </w:r>
    </w:p>
    <w:p w:rsidR="003922AA" w:rsidRPr="00AB5B9F" w:rsidRDefault="003922AA" w:rsidP="003922AA">
      <w:pPr>
        <w:jc w:val="both"/>
        <w:rPr>
          <w:bCs/>
          <w:sz w:val="28"/>
          <w:szCs w:val="28"/>
        </w:rPr>
      </w:pPr>
      <w:r w:rsidRPr="00AB5B9F">
        <w:rPr>
          <w:sz w:val="28"/>
          <w:szCs w:val="28"/>
        </w:rPr>
        <w:t>в пункте 1 части 2 цифру</w:t>
      </w:r>
      <w:r w:rsidRPr="00AB5B9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624143,65086</w:t>
      </w:r>
      <w:r w:rsidRPr="00AB5B9F">
        <w:rPr>
          <w:bCs/>
          <w:sz w:val="28"/>
          <w:szCs w:val="28"/>
        </w:rPr>
        <w:t>» на «</w:t>
      </w:r>
      <w:r>
        <w:rPr>
          <w:bCs/>
          <w:sz w:val="28"/>
          <w:szCs w:val="28"/>
        </w:rPr>
        <w:t>627143,65086</w:t>
      </w:r>
      <w:r w:rsidRPr="00AB5B9F">
        <w:rPr>
          <w:bCs/>
          <w:sz w:val="28"/>
          <w:szCs w:val="28"/>
        </w:rPr>
        <w:t>»,</w:t>
      </w:r>
    </w:p>
    <w:p w:rsidR="003922AA" w:rsidRPr="000900E5" w:rsidRDefault="003922AA" w:rsidP="003922AA">
      <w:pPr>
        <w:jc w:val="both"/>
        <w:rPr>
          <w:bCs/>
          <w:sz w:val="28"/>
          <w:szCs w:val="28"/>
        </w:rPr>
      </w:pPr>
      <w:r w:rsidRPr="00AB5B9F">
        <w:rPr>
          <w:sz w:val="28"/>
          <w:szCs w:val="28"/>
        </w:rPr>
        <w:t>в пункте 1 части 3 цифру</w:t>
      </w:r>
      <w:r w:rsidRPr="00AB5B9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11431,85864</w:t>
      </w:r>
      <w:r w:rsidRPr="00AB5B9F">
        <w:rPr>
          <w:bCs/>
          <w:sz w:val="28"/>
          <w:szCs w:val="28"/>
        </w:rPr>
        <w:t>» на «</w:t>
      </w:r>
      <w:r>
        <w:rPr>
          <w:bCs/>
          <w:sz w:val="28"/>
          <w:szCs w:val="28"/>
        </w:rPr>
        <w:t>14431,85864</w:t>
      </w:r>
      <w:r w:rsidRPr="00AB5B9F">
        <w:rPr>
          <w:bCs/>
          <w:sz w:val="28"/>
          <w:szCs w:val="28"/>
        </w:rPr>
        <w:t>».</w:t>
      </w:r>
    </w:p>
    <w:p w:rsidR="003922AA" w:rsidRDefault="003922AA" w:rsidP="003922AA">
      <w:pPr>
        <w:ind w:firstLine="567"/>
        <w:jc w:val="both"/>
        <w:rPr>
          <w:sz w:val="28"/>
          <w:szCs w:val="28"/>
        </w:rPr>
      </w:pPr>
      <w:r w:rsidRPr="000900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900E5">
        <w:rPr>
          <w:sz w:val="28"/>
          <w:szCs w:val="28"/>
        </w:rPr>
        <w:t>. изложить приложения 2</w:t>
      </w:r>
      <w:r>
        <w:rPr>
          <w:sz w:val="28"/>
          <w:szCs w:val="28"/>
        </w:rPr>
        <w:t>,6,7,8</w:t>
      </w:r>
      <w:r w:rsidRPr="000900E5">
        <w:rPr>
          <w:sz w:val="28"/>
          <w:szCs w:val="28"/>
        </w:rPr>
        <w:t xml:space="preserve"> к решению Думы </w:t>
      </w:r>
      <w:proofErr w:type="spellStart"/>
      <w:r w:rsidRPr="000900E5">
        <w:rPr>
          <w:sz w:val="28"/>
          <w:szCs w:val="28"/>
        </w:rPr>
        <w:t>Окуловского</w:t>
      </w:r>
      <w:proofErr w:type="spellEnd"/>
      <w:r w:rsidRPr="000900E5">
        <w:rPr>
          <w:sz w:val="28"/>
          <w:szCs w:val="28"/>
        </w:rPr>
        <w:t xml:space="preserve"> муниципального района </w:t>
      </w:r>
      <w:r w:rsidRPr="009B170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12.2021 №92 </w:t>
      </w:r>
      <w:r w:rsidRPr="009B170C">
        <w:rPr>
          <w:sz w:val="28"/>
          <w:szCs w:val="28"/>
        </w:rPr>
        <w:t xml:space="preserve">«О бюджете  </w:t>
      </w:r>
      <w:proofErr w:type="spellStart"/>
      <w:r w:rsidRPr="009B170C">
        <w:rPr>
          <w:sz w:val="28"/>
          <w:szCs w:val="28"/>
        </w:rPr>
        <w:t>Окуловского</w:t>
      </w:r>
      <w:proofErr w:type="spellEnd"/>
      <w:r w:rsidRPr="009B170C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 xml:space="preserve">22 </w:t>
      </w:r>
      <w:r w:rsidRPr="009B170C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9B170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B170C">
        <w:rPr>
          <w:sz w:val="28"/>
          <w:szCs w:val="28"/>
        </w:rPr>
        <w:t xml:space="preserve"> годов»</w:t>
      </w:r>
      <w:r w:rsidRPr="000900E5">
        <w:rPr>
          <w:sz w:val="28"/>
          <w:szCs w:val="28"/>
        </w:rPr>
        <w:t xml:space="preserve"> в следующей редакции:</w:t>
      </w:r>
    </w:p>
    <w:tbl>
      <w:tblPr>
        <w:tblW w:w="9705" w:type="dxa"/>
        <w:tblInd w:w="93" w:type="dxa"/>
        <w:tblLayout w:type="fixed"/>
        <w:tblLook w:val="04A0"/>
      </w:tblPr>
      <w:tblGrid>
        <w:gridCol w:w="1856"/>
        <w:gridCol w:w="427"/>
        <w:gridCol w:w="163"/>
        <w:gridCol w:w="2530"/>
        <w:gridCol w:w="1701"/>
        <w:gridCol w:w="1500"/>
        <w:gridCol w:w="1480"/>
        <w:gridCol w:w="48"/>
      </w:tblGrid>
      <w:tr w:rsidR="00055474" w:rsidRPr="00335298" w:rsidTr="00055474">
        <w:trPr>
          <w:trHeight w:val="255"/>
        </w:trPr>
        <w:tc>
          <w:tcPr>
            <w:tcW w:w="9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335298" w:rsidRDefault="00055474" w:rsidP="000554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35298">
              <w:rPr>
                <w:color w:val="000000"/>
                <w:sz w:val="20"/>
                <w:szCs w:val="20"/>
              </w:rPr>
              <w:t>Приложение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055474" w:rsidRPr="00335298" w:rsidTr="00055474">
        <w:trPr>
          <w:trHeight w:val="255"/>
        </w:trPr>
        <w:tc>
          <w:tcPr>
            <w:tcW w:w="9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335298" w:rsidRDefault="00055474" w:rsidP="006D37BC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055474" w:rsidRPr="00335298" w:rsidTr="00055474">
        <w:trPr>
          <w:trHeight w:val="255"/>
        </w:trPr>
        <w:tc>
          <w:tcPr>
            <w:tcW w:w="9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335298" w:rsidRDefault="00055474" w:rsidP="006D37BC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055474" w:rsidRPr="00335298" w:rsidTr="00055474">
        <w:trPr>
          <w:trHeight w:val="255"/>
        </w:trPr>
        <w:tc>
          <w:tcPr>
            <w:tcW w:w="9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335298" w:rsidRDefault="00055474" w:rsidP="006D37BC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055474" w:rsidRPr="00335298" w:rsidTr="00055474">
        <w:trPr>
          <w:trHeight w:val="255"/>
        </w:trPr>
        <w:tc>
          <w:tcPr>
            <w:tcW w:w="9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335298" w:rsidRDefault="00055474" w:rsidP="006D37BC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055474" w:rsidRPr="00055474" w:rsidTr="00055474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055474" w:rsidRDefault="00055474" w:rsidP="006D37BC">
            <w:pPr>
              <w:rPr>
                <w:color w:val="000000"/>
                <w:sz w:val="20"/>
                <w:szCs w:val="20"/>
              </w:rPr>
            </w:pPr>
            <w:r w:rsidRPr="00055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055474" w:rsidRDefault="00055474" w:rsidP="006D37BC">
            <w:pPr>
              <w:rPr>
                <w:color w:val="000000"/>
                <w:sz w:val="20"/>
                <w:szCs w:val="20"/>
              </w:rPr>
            </w:pPr>
            <w:r w:rsidRPr="00055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474" w:rsidRPr="00055474" w:rsidRDefault="00055474" w:rsidP="006D37BC">
            <w:pPr>
              <w:jc w:val="right"/>
              <w:rPr>
                <w:color w:val="000000"/>
                <w:sz w:val="20"/>
                <w:szCs w:val="20"/>
              </w:rPr>
            </w:pPr>
            <w:r w:rsidRPr="00055474">
              <w:rPr>
                <w:sz w:val="20"/>
                <w:szCs w:val="20"/>
              </w:rPr>
              <w:t>от 22.12.2021 № 92</w:t>
            </w:r>
          </w:p>
        </w:tc>
      </w:tr>
      <w:tr w:rsidR="00335298" w:rsidRPr="00055474" w:rsidTr="00055474">
        <w:trPr>
          <w:gridAfter w:val="1"/>
          <w:wAfter w:w="48" w:type="dxa"/>
          <w:trHeight w:val="705"/>
        </w:trPr>
        <w:tc>
          <w:tcPr>
            <w:tcW w:w="9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055474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055474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</w:t>
            </w:r>
            <w:proofErr w:type="spellStart"/>
            <w:r w:rsidRPr="00055474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055474">
              <w:rPr>
                <w:b/>
                <w:bCs/>
                <w:sz w:val="20"/>
                <w:szCs w:val="20"/>
              </w:rPr>
              <w:t xml:space="preserve"> муниципального района на 2022 год и на плановый период 2023 и 2024 годов </w:t>
            </w:r>
          </w:p>
        </w:tc>
      </w:tr>
      <w:tr w:rsidR="00335298" w:rsidRPr="00335298" w:rsidTr="00055474">
        <w:trPr>
          <w:gridAfter w:val="1"/>
          <w:wAfter w:w="48" w:type="dxa"/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35298" w:rsidRPr="00335298" w:rsidTr="00055474">
        <w:trPr>
          <w:gridAfter w:val="1"/>
          <w:wAfter w:w="48" w:type="dxa"/>
          <w:trHeight w:val="51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2024 год</w:t>
            </w:r>
          </w:p>
        </w:tc>
      </w:tr>
      <w:tr w:rsidR="00335298" w:rsidRPr="00335298" w:rsidTr="00055474">
        <w:trPr>
          <w:gridAfter w:val="1"/>
          <w:wAfter w:w="48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14 431 85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</w:t>
            </w:r>
            <w:r w:rsidRPr="00335298">
              <w:rPr>
                <w:b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lastRenderedPageBreak/>
              <w:t xml:space="preserve">892 01 02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7 67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15 019 200,00</w:t>
            </w:r>
          </w:p>
        </w:tc>
      </w:tr>
      <w:tr w:rsidR="00335298" w:rsidRPr="00335298" w:rsidTr="00055474">
        <w:trPr>
          <w:gridAfter w:val="1"/>
          <w:wAfter w:w="48" w:type="dxa"/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 xml:space="preserve">892 01 02 00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16 50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31 520 200,00</w:t>
            </w:r>
          </w:p>
        </w:tc>
      </w:tr>
      <w:tr w:rsidR="00335298" w:rsidRPr="00335298" w:rsidTr="00055474">
        <w:trPr>
          <w:gridAfter w:val="1"/>
          <w:wAfter w:w="48" w:type="dxa"/>
          <w:trHeight w:val="10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 xml:space="preserve">892 01 02 00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16 50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31 520 200,00</w:t>
            </w:r>
          </w:p>
        </w:tc>
      </w:tr>
      <w:tr w:rsidR="00335298" w:rsidRPr="00335298" w:rsidTr="00055474">
        <w:trPr>
          <w:gridAfter w:val="1"/>
          <w:wAfter w:w="48" w:type="dxa"/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 xml:space="preserve">892 01 02 00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8 82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16 501 000,00</w:t>
            </w:r>
          </w:p>
        </w:tc>
      </w:tr>
      <w:tr w:rsidR="00335298" w:rsidRPr="00335298" w:rsidTr="00055474">
        <w:trPr>
          <w:gridAfter w:val="1"/>
          <w:wAfter w:w="48" w:type="dxa"/>
          <w:trHeight w:val="10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 xml:space="preserve">892 01 02 00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8 828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16 501 000,00</w:t>
            </w:r>
          </w:p>
        </w:tc>
      </w:tr>
      <w:tr w:rsidR="00335298" w:rsidRPr="00335298" w:rsidTr="00055474">
        <w:trPr>
          <w:gridAfter w:val="1"/>
          <w:wAfter w:w="48" w:type="dxa"/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7 67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15 019 200,00</w:t>
            </w:r>
          </w:p>
        </w:tc>
      </w:tr>
      <w:tr w:rsidR="00335298" w:rsidRPr="00335298" w:rsidTr="00055474">
        <w:trPr>
          <w:gridAfter w:val="1"/>
          <w:wAfter w:w="48" w:type="dxa"/>
          <w:trHeight w:val="12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 xml:space="preserve">892 01 03 00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sz w:val="20"/>
                <w:szCs w:val="20"/>
              </w:rPr>
              <w:t>00</w:t>
            </w:r>
            <w:proofErr w:type="spellEnd"/>
            <w:r w:rsidRPr="00335298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7 67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15 019 200,00</w:t>
            </w:r>
          </w:p>
        </w:tc>
      </w:tr>
      <w:tr w:rsidR="00335298" w:rsidRPr="00335298" w:rsidTr="00055474">
        <w:trPr>
          <w:gridAfter w:val="1"/>
          <w:wAfter w:w="48" w:type="dxa"/>
          <w:trHeight w:val="12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3 01 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7 67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12 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15 019 200,00</w:t>
            </w:r>
          </w:p>
        </w:tc>
      </w:tr>
      <w:tr w:rsidR="00335298" w:rsidRPr="00335298" w:rsidTr="00055474">
        <w:trPr>
          <w:gridAfter w:val="1"/>
          <w:wAfter w:w="48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14 431 85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51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892 01 05 02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14 431 85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892 01 05 02 01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14 431 85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5 02 01 05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14 431 85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31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892 01 05 02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627 143 65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5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892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-627 143 65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-627 143 65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892 01 05 02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612 711 792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892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612 711 792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612 711 792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000 01 06 05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000 01 06 05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15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15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6 05 02 05 0012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7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 xml:space="preserve">892 01 06 05 00 </w:t>
            </w:r>
            <w:proofErr w:type="spellStart"/>
            <w:r w:rsidRPr="0033529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5298">
              <w:rPr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b/>
                <w:bCs/>
                <w:sz w:val="20"/>
                <w:szCs w:val="20"/>
              </w:rPr>
            </w:pPr>
            <w:r w:rsidRPr="003352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45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</w:tr>
      <w:tr w:rsidR="00335298" w:rsidRPr="00335298" w:rsidTr="00055474">
        <w:trPr>
          <w:gridAfter w:val="1"/>
          <w:wAfter w:w="48" w:type="dxa"/>
          <w:trHeight w:val="17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lastRenderedPageBreak/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892 01 06 05 02 05 001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0,00</w:t>
            </w:r>
          </w:p>
        </w:tc>
      </w:tr>
    </w:tbl>
    <w:p w:rsidR="00F64930" w:rsidRDefault="00F64930" w:rsidP="003922AA">
      <w:pPr>
        <w:ind w:firstLine="567"/>
        <w:jc w:val="both"/>
        <w:rPr>
          <w:sz w:val="28"/>
          <w:szCs w:val="28"/>
        </w:rPr>
      </w:pPr>
    </w:p>
    <w:tbl>
      <w:tblPr>
        <w:tblW w:w="9703" w:type="dxa"/>
        <w:tblInd w:w="95" w:type="dxa"/>
        <w:tblLayout w:type="fixed"/>
        <w:tblLook w:val="04A0"/>
      </w:tblPr>
      <w:tblGrid>
        <w:gridCol w:w="1856"/>
        <w:gridCol w:w="590"/>
        <w:gridCol w:w="416"/>
        <w:gridCol w:w="472"/>
        <w:gridCol w:w="1357"/>
        <w:gridCol w:w="516"/>
        <w:gridCol w:w="1463"/>
        <w:gridCol w:w="1546"/>
        <w:gridCol w:w="1487"/>
      </w:tblGrid>
      <w:tr w:rsidR="00335298" w:rsidRPr="00335298" w:rsidTr="00881501">
        <w:trPr>
          <w:trHeight w:val="255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335298" w:rsidRPr="00335298" w:rsidTr="00881501">
        <w:trPr>
          <w:trHeight w:val="255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335298" w:rsidRPr="00335298" w:rsidTr="00881501">
        <w:trPr>
          <w:trHeight w:val="255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35298" w:rsidRPr="00335298" w:rsidTr="00881501">
        <w:trPr>
          <w:trHeight w:val="255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35298" w:rsidRPr="00335298" w:rsidTr="00881501">
        <w:trPr>
          <w:trHeight w:val="255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335298" w:rsidRPr="00055474" w:rsidTr="00881501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055474" w:rsidRDefault="00335298" w:rsidP="00335298">
            <w:pPr>
              <w:rPr>
                <w:color w:val="000000"/>
                <w:sz w:val="20"/>
                <w:szCs w:val="20"/>
              </w:rPr>
            </w:pPr>
            <w:r w:rsidRPr="00055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055474" w:rsidRDefault="00335298" w:rsidP="00335298">
            <w:pPr>
              <w:rPr>
                <w:color w:val="000000"/>
                <w:sz w:val="20"/>
                <w:szCs w:val="20"/>
              </w:rPr>
            </w:pPr>
            <w:r w:rsidRPr="00055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055474" w:rsidRDefault="00055474" w:rsidP="00335298">
            <w:pPr>
              <w:jc w:val="right"/>
              <w:rPr>
                <w:color w:val="000000"/>
                <w:sz w:val="20"/>
                <w:szCs w:val="20"/>
              </w:rPr>
            </w:pPr>
            <w:r w:rsidRPr="00055474">
              <w:rPr>
                <w:sz w:val="20"/>
                <w:szCs w:val="20"/>
              </w:rPr>
              <w:t>от 22.12.2021 № 92</w:t>
            </w:r>
          </w:p>
        </w:tc>
      </w:tr>
      <w:tr w:rsidR="00335298" w:rsidRPr="00335298" w:rsidTr="00881501">
        <w:trPr>
          <w:trHeight w:val="255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</w:t>
            </w:r>
            <w:proofErr w:type="spellStart"/>
            <w:r w:rsidRPr="00335298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335298" w:rsidRPr="00335298" w:rsidTr="00881501">
        <w:trPr>
          <w:trHeight w:val="255"/>
        </w:trPr>
        <w:tc>
          <w:tcPr>
            <w:tcW w:w="9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jc w:val="right"/>
              <w:rPr>
                <w:sz w:val="20"/>
                <w:szCs w:val="20"/>
              </w:rPr>
            </w:pPr>
            <w:r w:rsidRPr="00335298">
              <w:rPr>
                <w:sz w:val="20"/>
                <w:szCs w:val="20"/>
              </w:rPr>
              <w:t> 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35298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298" w:rsidRPr="00335298" w:rsidRDefault="00335298" w:rsidP="00335298">
            <w:pPr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335298" w:rsidRPr="00335298" w:rsidTr="00881501">
        <w:trPr>
          <w:trHeight w:val="5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Комитет культуры и туризма Администрации </w:t>
            </w:r>
            <w:proofErr w:type="spellStart"/>
            <w:r w:rsidRPr="00335298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31 121 0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34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8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1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8 831 1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1 223 7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223 7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154 9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325 8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335298" w:rsidRPr="00335298" w:rsidTr="00881501">
        <w:trPr>
          <w:trHeight w:val="5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ых библиотечно-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информационных центров, библиоте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881501">
            <w:pPr>
              <w:ind w:right="-108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335298" w:rsidRPr="00335298" w:rsidTr="00881501">
        <w:trPr>
          <w:trHeight w:val="453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еспечение деятельности учреждений, предоставляющих услуги в сфере бухгалтерского учета, финансового и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хозяйственного обеспечения, технического обслуживания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335298" w:rsidRPr="00335298" w:rsidTr="00881501">
        <w:trPr>
          <w:trHeight w:val="116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юджетных и автономных учреждений по приобретению коммунальных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335298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36 966 5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91 110 5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88 225 055,71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16 220 1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70 364 1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67 478 655,71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22 884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2 884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2 884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335298" w:rsidRPr="00335298" w:rsidTr="00881501">
        <w:trPr>
          <w:trHeight w:val="1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еспечение выполнения муниципальных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 274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335298" w:rsidRPr="00335298" w:rsidTr="00881501">
        <w:trPr>
          <w:trHeight w:val="3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4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4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4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88150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886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886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886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5 610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5 547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5 547 800,00</w:t>
            </w:r>
          </w:p>
        </w:tc>
      </w:tr>
      <w:tr w:rsidR="00335298" w:rsidRPr="00335298" w:rsidTr="00881501">
        <w:trPr>
          <w:trHeight w:val="5981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3529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образовательных организаций, на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65 609 8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36 386 655,71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65 609 8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6 386 655,71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857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42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95 6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88150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335298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5298" w:rsidRPr="00335298" w:rsidTr="00881501">
        <w:trPr>
          <w:trHeight w:val="1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335298" w:rsidRPr="00335298" w:rsidTr="00881501">
        <w:trPr>
          <w:trHeight w:val="17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8 752 5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4 229 8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1 344 355,71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947 5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88150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80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8 544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5 658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трансферт из федераль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335298" w:rsidRPr="00335298" w:rsidTr="00881501">
        <w:trPr>
          <w:trHeight w:val="3713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352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335298" w:rsidRPr="00335298" w:rsidTr="00881501">
        <w:trPr>
          <w:trHeight w:val="5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общего и среднего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3529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335298" w:rsidRPr="00335298" w:rsidTr="00881501">
        <w:trPr>
          <w:trHeight w:val="3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335298" w:rsidRPr="00335298" w:rsidTr="00881501">
        <w:trPr>
          <w:trHeight w:val="3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</w:tr>
      <w:tr w:rsidR="00335298" w:rsidRPr="00335298" w:rsidTr="00881501">
        <w:trPr>
          <w:trHeight w:val="9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35298" w:rsidRPr="00335298" w:rsidTr="00881501">
        <w:trPr>
          <w:trHeight w:val="3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 540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</w:tr>
      <w:tr w:rsidR="00335298" w:rsidRPr="00335298" w:rsidTr="00881501">
        <w:trPr>
          <w:trHeight w:val="78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540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249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</w:t>
            </w:r>
            <w:r w:rsidR="007F3D0E">
              <w:rPr>
                <w:color w:val="000000"/>
                <w:sz w:val="20"/>
                <w:szCs w:val="20"/>
              </w:rPr>
              <w:t xml:space="preserve"> </w:t>
            </w:r>
            <w:r w:rsidRPr="00335298">
              <w:rPr>
                <w:color w:val="000000"/>
                <w:sz w:val="20"/>
                <w:szCs w:val="20"/>
              </w:rPr>
              <w:t>здорового образа жизни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Подпрограмма "Вовлечение молодеж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335298" w:rsidRPr="00335298" w:rsidTr="00881501">
        <w:trPr>
          <w:trHeight w:val="20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35298" w:rsidRPr="00335298" w:rsidTr="00881501">
        <w:trPr>
          <w:trHeight w:val="13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43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452 9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27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8 535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535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932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3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7F3D0E">
        <w:trPr>
          <w:trHeight w:val="1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35298" w:rsidRPr="00335298" w:rsidTr="00881501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еспечение стратегической преемственности поколений, сохранение и развитие национальной культуры, воспитание у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молодежи бережного отношения к историческому и культурному наслед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335298" w:rsidRPr="00335298" w:rsidTr="00881501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799 900,00</w:t>
            </w:r>
          </w:p>
        </w:tc>
      </w:tr>
      <w:tr w:rsidR="00335298" w:rsidRPr="00335298" w:rsidTr="00881501">
        <w:trPr>
          <w:trHeight w:val="15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2626B4">
        <w:trPr>
          <w:trHeight w:val="31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асходы на выплаты персоналу казенных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2626B4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46 400,00</w:t>
            </w:r>
          </w:p>
        </w:tc>
      </w:tr>
      <w:tr w:rsidR="00335298" w:rsidRPr="00335298" w:rsidTr="002626B4">
        <w:trPr>
          <w:trHeight w:val="73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746 4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335298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8 874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335298" w:rsidRPr="00335298" w:rsidTr="00881501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335298" w:rsidRPr="00335298" w:rsidTr="002626B4">
        <w:trPr>
          <w:trHeight w:val="116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35298" w:rsidRPr="00335298" w:rsidTr="00881501">
        <w:trPr>
          <w:trHeight w:val="4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2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финансам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35298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3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Нераспределен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2626B4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служивание муниципального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335298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 459 5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 459 5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335298" w:rsidRPr="00335298" w:rsidTr="002626B4">
        <w:trPr>
          <w:trHeight w:val="31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335298">
              <w:rPr>
                <w:b/>
                <w:bCs/>
                <w:color w:val="000000"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 459 5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59 5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335298" w:rsidRPr="00335298" w:rsidTr="00881501">
        <w:trPr>
          <w:trHeight w:val="15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35298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28 721 819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9 420 684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8 905 653,7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5 005 79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1 929 285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1 306 93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35298" w:rsidRPr="00335298" w:rsidTr="00881501">
        <w:trPr>
          <w:trHeight w:val="15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100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335298" w:rsidRPr="00335298" w:rsidTr="00881501">
        <w:trPr>
          <w:trHeight w:val="14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335298" w:rsidRPr="00335298" w:rsidTr="00881501">
        <w:trPr>
          <w:trHeight w:val="15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35298" w:rsidRPr="00335298" w:rsidTr="002626B4">
        <w:trPr>
          <w:trHeight w:val="73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юрисдикции в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335298" w:rsidRPr="00335298" w:rsidTr="002626B4">
        <w:trPr>
          <w:trHeight w:val="251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2 370 1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 627 9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 880 230,00</w:t>
            </w:r>
          </w:p>
        </w:tc>
      </w:tr>
      <w:tr w:rsidR="00335298" w:rsidRPr="00335298" w:rsidTr="00881501">
        <w:trPr>
          <w:trHeight w:val="100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696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7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671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5298" w:rsidRPr="00335298" w:rsidTr="00881501">
        <w:trPr>
          <w:trHeight w:val="4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611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8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586 3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2626B4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Градостроительная политика на территори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35298" w:rsidRPr="00335298" w:rsidTr="00881501">
        <w:trPr>
          <w:trHeight w:val="17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977 5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2626B4">
        <w:trPr>
          <w:trHeight w:val="1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правонарушения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335298" w:rsidRPr="00335298" w:rsidTr="00881501">
        <w:trPr>
          <w:trHeight w:val="78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505 9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335298" w:rsidRPr="00335298" w:rsidTr="00881501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335298" w:rsidRPr="00335298" w:rsidTr="002626B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5298" w:rsidRPr="00335298" w:rsidTr="002626B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35298" w:rsidRPr="00335298" w:rsidTr="002626B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335298" w:rsidRPr="00335298" w:rsidTr="00881501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335298" w:rsidRPr="00335298" w:rsidTr="002626B4">
        <w:trPr>
          <w:trHeight w:val="17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2626B4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335298" w:rsidRPr="00335298" w:rsidTr="00881501">
        <w:trPr>
          <w:trHeight w:val="78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35298" w:rsidRPr="00335298" w:rsidTr="00881501">
        <w:trPr>
          <w:trHeight w:val="7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35298" w:rsidRPr="00335298" w:rsidTr="00881501">
        <w:trPr>
          <w:trHeight w:val="14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35298" w:rsidRPr="00335298" w:rsidTr="00881501">
        <w:trPr>
          <w:trHeight w:val="12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8 565 6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хозяйств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335298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35298" w:rsidRPr="00335298" w:rsidTr="00881501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r w:rsidRPr="00335298">
              <w:rPr>
                <w:b/>
                <w:bCs/>
                <w:color w:val="000000"/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335298" w:rsidRPr="00335298" w:rsidTr="00881501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 072 0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2626B4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335298" w:rsidRPr="00335298" w:rsidTr="00881501">
        <w:trPr>
          <w:trHeight w:val="4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35298" w:rsidRPr="00335298" w:rsidTr="002626B4">
        <w:trPr>
          <w:trHeight w:val="453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103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4 04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4 04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 4 04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Водоснабжение и водоотведение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335298" w:rsidRPr="00335298" w:rsidTr="00881501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35298" w:rsidRPr="00335298" w:rsidTr="00881501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2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2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1 02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35298" w:rsidRPr="00335298" w:rsidTr="00881501">
        <w:trPr>
          <w:trHeight w:val="130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335298" w:rsidRPr="00335298" w:rsidTr="002626B4">
        <w:trPr>
          <w:trHeight w:val="453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6 977 666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6 980 77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6 978 000,7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4 540 166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4 543 27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4 540 500,7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35298" w:rsidRPr="00335298" w:rsidTr="00881501">
        <w:trPr>
          <w:trHeight w:val="9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335298" w:rsidRPr="00335298" w:rsidTr="00881501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335298" w:rsidRPr="00335298" w:rsidTr="002626B4">
        <w:trPr>
          <w:trHeight w:val="453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редоставление  молодым семьям социальных выплат на приобретение жилого помещения или создание объекта индивидуального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335298" w:rsidRPr="00335298" w:rsidTr="00881501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335298" w:rsidRPr="00335298" w:rsidTr="00881501">
        <w:trPr>
          <w:trHeight w:val="34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3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2626B4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34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2626B4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3352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529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335298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3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color w:val="000000"/>
                <w:sz w:val="20"/>
                <w:szCs w:val="20"/>
              </w:rPr>
            </w:pPr>
            <w:r w:rsidRPr="003352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335298" w:rsidRPr="00335298" w:rsidTr="00881501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ind w:left="-108" w:right="-85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ind w:left="-108" w:right="-85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ind w:left="-108" w:right="-85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ind w:left="-108" w:right="-85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298" w:rsidRPr="00335298" w:rsidRDefault="00335298" w:rsidP="00335298">
            <w:pPr>
              <w:ind w:left="-108" w:right="-85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627 143 650,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298" w:rsidRPr="00335298" w:rsidRDefault="00335298" w:rsidP="00335298">
            <w:pPr>
              <w:ind w:left="-108" w:right="-8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298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F64930" w:rsidRDefault="00F64930" w:rsidP="003922AA">
      <w:pPr>
        <w:ind w:firstLine="567"/>
        <w:jc w:val="both"/>
        <w:rPr>
          <w:sz w:val="28"/>
          <w:szCs w:val="28"/>
        </w:rPr>
      </w:pPr>
    </w:p>
    <w:tbl>
      <w:tblPr>
        <w:tblW w:w="9630" w:type="dxa"/>
        <w:tblInd w:w="95" w:type="dxa"/>
        <w:tblLayout w:type="fixed"/>
        <w:tblLook w:val="04A0"/>
      </w:tblPr>
      <w:tblGrid>
        <w:gridCol w:w="2281"/>
        <w:gridCol w:w="416"/>
        <w:gridCol w:w="472"/>
        <w:gridCol w:w="1380"/>
        <w:gridCol w:w="516"/>
        <w:gridCol w:w="1486"/>
        <w:gridCol w:w="1569"/>
        <w:gridCol w:w="1510"/>
      </w:tblGrid>
      <w:tr w:rsidR="00B479AF" w:rsidRPr="00B479AF" w:rsidTr="00E01722">
        <w:trPr>
          <w:trHeight w:val="255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B479AF" w:rsidRPr="00B479AF" w:rsidTr="00E01722">
        <w:trPr>
          <w:trHeight w:val="255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B479AF" w:rsidRPr="00B479AF" w:rsidTr="00E01722">
        <w:trPr>
          <w:trHeight w:val="255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B479AF" w:rsidRPr="00B479AF" w:rsidTr="00E01722">
        <w:trPr>
          <w:trHeight w:val="255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B479AF" w:rsidRPr="00B479AF" w:rsidTr="00E01722">
        <w:trPr>
          <w:trHeight w:val="255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84246D" w:rsidP="00B479AF">
            <w:pPr>
              <w:jc w:val="right"/>
              <w:rPr>
                <w:color w:val="000000"/>
                <w:sz w:val="20"/>
                <w:szCs w:val="20"/>
              </w:rPr>
            </w:pPr>
            <w:r w:rsidRPr="00055474">
              <w:rPr>
                <w:sz w:val="20"/>
                <w:szCs w:val="20"/>
              </w:rPr>
              <w:t>от 22.12.2021 № 92</w:t>
            </w:r>
          </w:p>
        </w:tc>
      </w:tr>
      <w:tr w:rsidR="00B479AF" w:rsidRPr="00B479AF" w:rsidTr="006D37BC">
        <w:trPr>
          <w:trHeight w:val="683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8424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479AF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B479AF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479AF">
              <w:rPr>
                <w:b/>
                <w:bCs/>
                <w:color w:val="000000"/>
                <w:sz w:val="20"/>
                <w:szCs w:val="20"/>
              </w:rPr>
              <w:t>видов ра</w:t>
            </w:r>
            <w:r w:rsidR="0084246D">
              <w:rPr>
                <w:b/>
                <w:bCs/>
                <w:color w:val="000000"/>
                <w:sz w:val="20"/>
                <w:szCs w:val="20"/>
              </w:rPr>
              <w:t xml:space="preserve">сходов классификации расходов  </w:t>
            </w:r>
            <w:r w:rsidRPr="00B479AF">
              <w:rPr>
                <w:b/>
                <w:bCs/>
                <w:color w:val="000000"/>
                <w:sz w:val="20"/>
                <w:szCs w:val="20"/>
              </w:rPr>
              <w:t>бюджета</w:t>
            </w:r>
            <w:proofErr w:type="gramEnd"/>
            <w:r w:rsidRPr="00B479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9AF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B479AF" w:rsidRPr="00B479AF" w:rsidTr="00E01722">
        <w:trPr>
          <w:trHeight w:val="255"/>
        </w:trPr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jc w:val="right"/>
              <w:rPr>
                <w:sz w:val="20"/>
                <w:szCs w:val="20"/>
              </w:rPr>
            </w:pPr>
            <w:r w:rsidRPr="00B479AF">
              <w:rPr>
                <w:sz w:val="20"/>
                <w:szCs w:val="20"/>
              </w:rPr>
              <w:t>рублей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479AF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AF" w:rsidRPr="00B479AF" w:rsidRDefault="00B479AF" w:rsidP="00B479AF">
            <w:pPr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64 573 2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60 823 385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60 201 0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B479AF" w:rsidRPr="00B479AF" w:rsidTr="00E01722">
        <w:trPr>
          <w:trHeight w:val="15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100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B479AF" w:rsidRPr="00B479AF" w:rsidTr="00E01722">
        <w:trPr>
          <w:trHeight w:val="14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B479AF" w:rsidRPr="00B479AF" w:rsidTr="00E01722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9 096 6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B479AF" w:rsidRPr="00B479AF" w:rsidTr="00E01722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B479AF" w:rsidRPr="00B479AF" w:rsidTr="006D37BC">
        <w:trPr>
          <w:trHeight w:val="5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59 5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B479AF" w:rsidRPr="00B479AF" w:rsidTr="00E01722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F2442F">
        <w:trPr>
          <w:trHeight w:val="73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2 840 9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1 098 7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 351 0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B479AF" w:rsidRPr="00B479AF" w:rsidTr="00E01722">
        <w:trPr>
          <w:trHeight w:val="4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B479AF" w:rsidRPr="00B479AF" w:rsidTr="00E01722">
        <w:trPr>
          <w:trHeight w:val="10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479AF" w:rsidRPr="00B479AF" w:rsidTr="006D37BC">
        <w:trPr>
          <w:trHeight w:val="45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696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7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71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479AF" w:rsidRPr="00B479AF" w:rsidTr="00E01722">
        <w:trPr>
          <w:trHeight w:val="4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611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8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86 3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F2442F">
        <w:trPr>
          <w:trHeight w:val="73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479AF" w:rsidRPr="00B479AF" w:rsidTr="00E01722">
        <w:trPr>
          <w:trHeight w:val="17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муниципальный район», техническое состояние которых не соответствует требованиям действующих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977 5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479AF" w:rsidRPr="00B479AF" w:rsidTr="00E01722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5 9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B479AF" w:rsidRPr="00B479AF" w:rsidTr="00F2442F">
        <w:trPr>
          <w:trHeight w:val="73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B479AF" w:rsidRPr="00B479AF" w:rsidTr="00F2442F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B479AF" w:rsidRPr="00B479AF" w:rsidTr="00F2442F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479AF" w:rsidRPr="00B479AF" w:rsidTr="00F2442F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479AF" w:rsidRPr="00B479AF" w:rsidTr="00F2442F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B479AF" w:rsidRPr="00B479AF" w:rsidTr="00F2442F">
        <w:trPr>
          <w:trHeight w:val="130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F2442F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2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B479AF" w:rsidRPr="00B479AF" w:rsidTr="00E01722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B479AF" w:rsidRPr="00B479AF" w:rsidTr="00F2442F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B479AF" w:rsidRPr="00B479AF" w:rsidTr="00E01722">
        <w:trPr>
          <w:trHeight w:val="14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B479AF" w:rsidRPr="00B479AF" w:rsidTr="006D37BC">
        <w:trPr>
          <w:trHeight w:val="45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района на 2016-2024 годы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479AF" w:rsidRPr="00B479AF" w:rsidTr="00E01722">
        <w:trPr>
          <w:trHeight w:val="12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8 565 6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479AF" w:rsidRPr="00B479AF" w:rsidTr="006D37BC">
        <w:trPr>
          <w:trHeight w:val="31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B479AF" w:rsidRPr="00B479AF" w:rsidTr="006D37BC">
        <w:trPr>
          <w:trHeight w:val="87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в пригородном сообщении в границах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B479AF" w:rsidRPr="00B479AF" w:rsidTr="00E01722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72 0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B479AF" w:rsidRPr="00B479AF" w:rsidTr="00E01722">
        <w:trPr>
          <w:trHeight w:val="4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Осуществление программ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479AF" w:rsidRPr="00B479AF" w:rsidTr="006D3206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10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6D3206">
        <w:trPr>
          <w:trHeight w:val="73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Финансовая поддержка субъектов малого и среднего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убсидии на поддержку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4 04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4 04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4 04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B479AF" w:rsidRPr="00B479AF" w:rsidTr="006D3206">
        <w:trPr>
          <w:trHeight w:val="87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B479AF" w:rsidRPr="00B479AF" w:rsidTr="00E01722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2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2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 02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30 569 344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83 672 234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80 786 728,71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22 884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</w:tr>
      <w:tr w:rsidR="00B479AF" w:rsidRPr="00B479AF" w:rsidTr="006D37BC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2 884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2 884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274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B479AF" w:rsidRPr="00B479AF" w:rsidTr="00E01722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4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6D37BC">
        <w:trPr>
          <w:trHeight w:val="45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4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54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88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88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88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5 61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5 547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5 547 800,00</w:t>
            </w:r>
          </w:p>
        </w:tc>
      </w:tr>
      <w:tr w:rsidR="00B479AF" w:rsidRPr="00B479AF" w:rsidTr="006D37BC">
        <w:trPr>
          <w:trHeight w:val="38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79AF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B479AF" w:rsidRPr="00B479AF" w:rsidTr="006D3206">
        <w:trPr>
          <w:trHeight w:val="116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B479AF" w:rsidRPr="00B479AF" w:rsidTr="00E01722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65 609 871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36 386 655,71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5 609 871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6 386 655,71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857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42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95 600,00</w:t>
            </w:r>
          </w:p>
        </w:tc>
      </w:tr>
      <w:tr w:rsidR="00B479AF" w:rsidRPr="00B479AF" w:rsidTr="006D3206">
        <w:trPr>
          <w:trHeight w:val="116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B479AF" w:rsidRPr="00B479AF" w:rsidTr="00E01722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B479AF" w:rsidRPr="00B479AF" w:rsidTr="006D37BC">
        <w:trPr>
          <w:trHeight w:val="45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B479AF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B479AF" w:rsidRPr="00B479AF" w:rsidTr="00E01722">
        <w:trPr>
          <w:trHeight w:val="17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8 752 571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4 229 861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1 344 355,71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7 947 571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 80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8 544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5 658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734D0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4D0" w:rsidRPr="00B479AF" w:rsidRDefault="00B734D0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Default="00B734D0" w:rsidP="00B734D0">
            <w:pPr>
              <w:jc w:val="right"/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Default="00B734D0" w:rsidP="00B734D0">
            <w:pPr>
              <w:jc w:val="right"/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4D0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4D0" w:rsidRPr="00B479AF" w:rsidRDefault="00B734D0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Default="00B734D0" w:rsidP="00B734D0">
            <w:pPr>
              <w:jc w:val="right"/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Default="00B734D0" w:rsidP="00B734D0">
            <w:pPr>
              <w:jc w:val="right"/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4D0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4D0" w:rsidRPr="00B479AF" w:rsidRDefault="00B734D0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Pr="00B479AF" w:rsidRDefault="00B734D0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Default="00B734D0" w:rsidP="00B734D0">
            <w:pPr>
              <w:jc w:val="right"/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4D0" w:rsidRDefault="00B734D0" w:rsidP="00B734D0">
            <w:pPr>
              <w:jc w:val="right"/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B479AF" w:rsidRPr="00B479AF" w:rsidTr="00E01722">
        <w:trPr>
          <w:trHeight w:val="63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79AF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B479AF" w:rsidRPr="00B479AF" w:rsidTr="006D3206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B479AF" w:rsidRPr="00B479AF" w:rsidTr="00E01722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gramStart"/>
            <w:r w:rsidRPr="00B479AF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B479AF" w:rsidRPr="00B479AF" w:rsidTr="006D3206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риобретение или изготовление бланков документов об образовании и (или) о квалификации муниципальными образовательными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B479AF" w:rsidRPr="00B479AF" w:rsidTr="00E01722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B479AF" w:rsidRPr="00B479AF" w:rsidTr="00E01722">
        <w:trPr>
          <w:trHeight w:val="3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B479AF" w:rsidRPr="00B479AF" w:rsidTr="00E01722">
        <w:trPr>
          <w:trHeight w:val="3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6 939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</w:tr>
      <w:tr w:rsidR="00B479AF" w:rsidRPr="00B479AF" w:rsidTr="00E01722">
        <w:trPr>
          <w:trHeight w:val="9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B479AF" w:rsidRPr="00B479AF" w:rsidTr="006D3206">
        <w:trPr>
          <w:trHeight w:val="73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B479AF" w:rsidRPr="00B479AF" w:rsidTr="00E01722">
        <w:trPr>
          <w:trHeight w:val="3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B479AF" w:rsidRPr="00B479AF" w:rsidTr="00E01722">
        <w:trPr>
          <w:trHeight w:val="8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 540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</w:tr>
      <w:tr w:rsidR="00B479AF" w:rsidRPr="00B479AF" w:rsidTr="00E01722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 540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249 1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тдыха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>доров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B479AF" w:rsidRPr="00B479AF" w:rsidTr="00E01722">
        <w:trPr>
          <w:trHeight w:val="20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B479AF" w:rsidRPr="00B479AF" w:rsidTr="00E01722">
        <w:trPr>
          <w:trHeight w:val="13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743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452 900,00</w:t>
            </w:r>
          </w:p>
        </w:tc>
      </w:tr>
      <w:tr w:rsidR="00B479AF" w:rsidRPr="00B479AF" w:rsidTr="006D3206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беспечение выполнения муниципальных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271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0 595 1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3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муниципальной службы в Администраци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479AF" w:rsidRPr="00B479AF" w:rsidTr="00E01722">
        <w:trPr>
          <w:trHeight w:val="13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524 8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921 07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921 073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3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6D3206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090 273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B479AF" w:rsidRPr="00B479AF" w:rsidTr="006D3206">
        <w:trPr>
          <w:trHeight w:val="73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по обеспечению системы персонифицированного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B479AF" w:rsidRPr="00B479AF" w:rsidTr="00E01722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B479AF" w:rsidRPr="00B479AF" w:rsidTr="00E01722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799 900,00</w:t>
            </w:r>
          </w:p>
        </w:tc>
      </w:tr>
      <w:tr w:rsidR="00B479AF" w:rsidRPr="00B479AF" w:rsidTr="00E01722">
        <w:trPr>
          <w:trHeight w:val="15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B479AF" w:rsidRPr="00B479AF" w:rsidTr="00E01722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B479AF" w:rsidRPr="00B479AF" w:rsidTr="00E01722">
        <w:trPr>
          <w:trHeight w:val="15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18 887 8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1 280 4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223 7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1 154 9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9 325 82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B479AF" w:rsidRPr="00B479AF" w:rsidTr="00E01722">
        <w:trPr>
          <w:trHeight w:val="5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B479AF" w:rsidRPr="00B479AF" w:rsidTr="006D3206">
        <w:trPr>
          <w:trHeight w:val="1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Федер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оздание комфортной и безопасной среды пребывания турис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6D3206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6D3206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беспечение деятельности учреждений, предоставляющих услуги в сфере бухгалтерского учета, финансового и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хозяйственного обеспечения, технического обслуживания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B479AF" w:rsidRPr="00B479AF" w:rsidTr="00E01722">
        <w:trPr>
          <w:trHeight w:val="15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5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7 724 06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7 727 176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7 724 400,7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5 286 56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5 289 676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45 286 900,7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3 969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3 969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3 969 000,00</w:t>
            </w:r>
          </w:p>
        </w:tc>
      </w:tr>
      <w:tr w:rsidR="00B479AF" w:rsidRPr="00B479AF" w:rsidTr="00E01722">
        <w:trPr>
          <w:trHeight w:val="9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746 4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B479AF" w:rsidRPr="00B479AF" w:rsidTr="00E01722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B479AF" w:rsidRPr="00B479AF" w:rsidTr="006D3206">
        <w:trPr>
          <w:trHeight w:val="31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B479AF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B479AF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B479AF" w:rsidRPr="00B479AF" w:rsidTr="00E01722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B479AF" w:rsidRPr="00B479AF" w:rsidTr="006D3206">
        <w:trPr>
          <w:trHeight w:val="45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B479AF" w:rsidRPr="00B479AF" w:rsidTr="00E01722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B479AF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479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3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B479AF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B479AF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B479AF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B479AF" w:rsidRPr="00B479AF" w:rsidTr="00E01722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B479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E01722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E01722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E01722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AF" w:rsidRPr="00B479AF" w:rsidRDefault="00B479AF" w:rsidP="00E01722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627 143 650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9AF" w:rsidRPr="00B479AF" w:rsidRDefault="00B479AF" w:rsidP="00E01722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79AF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F64930" w:rsidRDefault="00F64930" w:rsidP="003922AA">
      <w:pPr>
        <w:ind w:firstLine="567"/>
        <w:jc w:val="both"/>
        <w:rPr>
          <w:sz w:val="28"/>
          <w:szCs w:val="28"/>
        </w:rPr>
      </w:pPr>
    </w:p>
    <w:tbl>
      <w:tblPr>
        <w:tblW w:w="9560" w:type="dxa"/>
        <w:tblInd w:w="95" w:type="dxa"/>
        <w:tblLook w:val="04A0"/>
      </w:tblPr>
      <w:tblGrid>
        <w:gridCol w:w="2611"/>
        <w:gridCol w:w="1417"/>
        <w:gridCol w:w="666"/>
        <w:gridCol w:w="566"/>
        <w:gridCol w:w="1380"/>
        <w:gridCol w:w="1400"/>
        <w:gridCol w:w="1520"/>
      </w:tblGrid>
      <w:tr w:rsidR="00C621D3" w:rsidRPr="00C621D3" w:rsidTr="00666382">
        <w:trPr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Приложение 8 </w:t>
            </w:r>
          </w:p>
        </w:tc>
      </w:tr>
      <w:tr w:rsidR="00C621D3" w:rsidRPr="00C621D3" w:rsidTr="00666382">
        <w:trPr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к решению Думы </w:t>
            </w:r>
          </w:p>
        </w:tc>
      </w:tr>
      <w:tr w:rsidR="00C621D3" w:rsidRPr="00C621D3" w:rsidTr="00666382">
        <w:trPr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proofErr w:type="spellStart"/>
            <w:r w:rsidRPr="00C621D3">
              <w:rPr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C621D3" w:rsidRPr="00C621D3" w:rsidTr="00666382">
        <w:trPr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C621D3">
              <w:rPr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C621D3" w:rsidRPr="00C621D3" w:rsidTr="00666382">
        <w:trPr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на 2022 год и на плановый период 2023 и 2024 годов" 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 </w:t>
            </w:r>
          </w:p>
        </w:tc>
        <w:tc>
          <w:tcPr>
            <w:tcW w:w="6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6D37BC" w:rsidP="00C621D3">
            <w:pPr>
              <w:jc w:val="right"/>
              <w:rPr>
                <w:sz w:val="20"/>
                <w:szCs w:val="20"/>
              </w:rPr>
            </w:pPr>
            <w:r w:rsidRPr="00055474">
              <w:rPr>
                <w:sz w:val="20"/>
                <w:szCs w:val="20"/>
              </w:rPr>
              <w:t>от 22.12.2021 № 92</w:t>
            </w:r>
          </w:p>
        </w:tc>
      </w:tr>
      <w:tr w:rsidR="00C621D3" w:rsidRPr="00C621D3" w:rsidTr="00666382">
        <w:trPr>
          <w:trHeight w:val="93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C621D3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C621D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го района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  <w:tr w:rsidR="00C621D3" w:rsidRPr="00C621D3" w:rsidTr="00666382">
        <w:trPr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(рублей)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ЦСР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621D3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8 81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 35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 02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 937 273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1 010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1 010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38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C621D3" w:rsidRPr="00C621D3" w:rsidTr="006D37BC">
        <w:trPr>
          <w:trHeight w:val="15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4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1 04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39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6 549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6 311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  <w:r w:rsidRPr="00C621D3">
              <w:rPr>
                <w:sz w:val="20"/>
                <w:szCs w:val="20"/>
              </w:rPr>
              <w:t xml:space="preserve">поселений </w:t>
            </w:r>
            <w:r w:rsidRPr="00C621D3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01 2 01 70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C621D3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2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2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5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84 7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2 02 511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2 02 511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2 02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2 02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3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3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3 03 01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15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3 05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01 3 05 01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1 3 05 01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5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5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5 0 05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6 0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6 0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6 0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ельского хозяйства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8 0 05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8 0 07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8 0 07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8 0 07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621D3" w:rsidRPr="00C621D3" w:rsidTr="006D37BC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 91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 89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 891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0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0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0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6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8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86 3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го района на 2015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Подпрограмма «Повышение инвестиционной привлекательности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1 1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1 1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Подпрограмма «Развитие торговли в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1 2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1 3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3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 на поддержку субъектов малого и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 xml:space="preserve">среднего предпринима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1 4 04 069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621D3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C621D3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4 04 069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1 069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1 069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72 0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2 069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2 069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2 715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2 715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C621D3" w:rsidRPr="00C621D3" w:rsidTr="006D37BC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на формирование муниципальных дорожных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фондов в соответствии с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12 0 02 S15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2 0 02 S15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62 178 144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16 322 134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13 436 628,71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 86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95 600,00</w:t>
            </w:r>
          </w:p>
        </w:tc>
      </w:tr>
      <w:tr w:rsidR="00C621D3" w:rsidRPr="00C621D3" w:rsidTr="006D37BC">
        <w:trPr>
          <w:trHeight w:val="15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C621D3" w:rsidRPr="00C621D3" w:rsidTr="006D37BC">
        <w:trPr>
          <w:trHeight w:val="178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4 1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621D3" w:rsidRPr="00C621D3" w:rsidTr="006D37BC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C621D3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621D3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C621D3" w:rsidRPr="00C621D3" w:rsidTr="006D37BC">
        <w:trPr>
          <w:trHeight w:val="153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4 1 E4 723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 615 27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C621D3" w:rsidRPr="00C621D3" w:rsidTr="006D37BC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</w:tr>
      <w:tr w:rsidR="00C621D3" w:rsidRPr="00C621D3" w:rsidTr="006D37BC">
        <w:trPr>
          <w:trHeight w:val="204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25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250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lastRenderedPageBreak/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есурсное и материально-техническое обеспечение процесса социализации детей-сирот, а также лиц из числа детей </w:t>
            </w:r>
            <w:proofErr w:type="gramStart"/>
            <w:r w:rsidRPr="00C621D3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C621D3">
              <w:rPr>
                <w:color w:val="000000"/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280 408,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29 135 771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84 094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81 209 255,71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left="-110"/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3 142 671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 029 2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 029 555,71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Обеспечение деятельности муниципальных учреждений, обеспечивающих </w:t>
            </w:r>
            <w:r w:rsidRPr="00C621D3">
              <w:rPr>
                <w:sz w:val="20"/>
                <w:szCs w:val="20"/>
              </w:rPr>
              <w:lastRenderedPageBreak/>
              <w:t>предоставление услуг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4 6 01 032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3 501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5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 375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886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left="-110"/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6 594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left="-110"/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4 27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1 384 500,00</w:t>
            </w:r>
          </w:p>
        </w:tc>
      </w:tr>
      <w:tr w:rsidR="00C621D3" w:rsidRPr="00C621D3" w:rsidTr="006D37BC">
        <w:trPr>
          <w:trHeight w:val="31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666382" w:rsidRPr="00C621D3" w:rsidTr="006D37BC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Pr="00C621D3" w:rsidRDefault="00666382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капитально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382" w:rsidRPr="00C621D3" w:rsidRDefault="00666382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4 6 02 035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Pr="00C621D3" w:rsidRDefault="00666382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Pr="00C621D3" w:rsidRDefault="00666382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6382" w:rsidRPr="00C621D3" w:rsidRDefault="00666382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6382" w:rsidRDefault="00666382" w:rsidP="00666382">
            <w:pPr>
              <w:jc w:val="right"/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Default="00666382" w:rsidP="00666382">
            <w:pPr>
              <w:jc w:val="right"/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382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Pr="00C621D3" w:rsidRDefault="00666382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6382" w:rsidRPr="00C621D3" w:rsidRDefault="00666382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Pr="00C621D3" w:rsidRDefault="00666382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Pr="00C621D3" w:rsidRDefault="00666382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6382" w:rsidRPr="00C621D3" w:rsidRDefault="00666382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6382" w:rsidRDefault="00666382" w:rsidP="00666382">
            <w:pPr>
              <w:jc w:val="right"/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82" w:rsidRDefault="00666382" w:rsidP="00666382">
            <w:pPr>
              <w:jc w:val="right"/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78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C621D3" w:rsidRPr="00C621D3" w:rsidTr="006D37BC">
        <w:trPr>
          <w:trHeight w:val="15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C621D3" w:rsidRPr="00C621D3" w:rsidTr="006D37BC">
        <w:trPr>
          <w:trHeight w:val="3714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21D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C621D3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4 6 02 700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1 06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0 99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0 997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621D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621D3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584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584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584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C621D3" w:rsidRPr="00C621D3" w:rsidTr="006D37BC">
        <w:trPr>
          <w:trHeight w:val="15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C621D3" w:rsidRPr="00C621D3" w:rsidTr="006D37BC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Приобретение или изготовление бланков документов об образовании и (или) о квалификации муниципальными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образовательны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4 6 02 720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C621D3" w:rsidRPr="00C621D3" w:rsidTr="006D37BC">
        <w:trPr>
          <w:trHeight w:val="178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707 1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21D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C621D3" w:rsidRPr="00C621D3" w:rsidTr="006D37BC">
        <w:trPr>
          <w:trHeight w:val="878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 92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 322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 322 8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799 9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C621D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C621D3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36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3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36 9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621D3" w:rsidRPr="00C621D3" w:rsidTr="006D37BC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C621D3" w:rsidRPr="00C621D3" w:rsidTr="006D37BC">
        <w:trPr>
          <w:trHeight w:val="737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lastRenderedPageBreak/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lastRenderedPageBreak/>
              <w:t>15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lastRenderedPageBreak/>
              <w:t xml:space="preserve">Подпрограмма  «Водоснабжение и водоотведение в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м районе на 2018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C621D3" w:rsidRPr="00C621D3" w:rsidTr="006D37BC">
        <w:trPr>
          <w:trHeight w:val="204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621D3" w:rsidRPr="00C621D3" w:rsidTr="006D37BC">
        <w:trPr>
          <w:trHeight w:val="737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м районе на 2018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5 2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31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Реализация мероприятий, направленных на </w:t>
            </w:r>
            <w:r w:rsidRPr="00C621D3">
              <w:rPr>
                <w:sz w:val="20"/>
                <w:szCs w:val="20"/>
              </w:rPr>
              <w:lastRenderedPageBreak/>
              <w:t>энергосбережение и  повышение энергетической эффективности в коммунальн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15 2 02 01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5 2 02 01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«Газоснабжение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5 3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5 3 01 01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5 3 01 01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31 121 0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01 154 9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666382">
            <w:pPr>
              <w:ind w:hanging="1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41 336 22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C621D3" w:rsidRPr="00C621D3" w:rsidTr="006D37BC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6 1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C621D3" w:rsidRPr="00C621D3" w:rsidTr="006D37BC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16 1 04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49 325 8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41 007 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41 007 12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C621D3">
              <w:rPr>
                <w:sz w:val="20"/>
                <w:szCs w:val="20"/>
              </w:rPr>
              <w:t>межпоселенческого</w:t>
            </w:r>
            <w:proofErr w:type="spellEnd"/>
            <w:r w:rsidRPr="00C621D3"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666382">
            <w:pPr>
              <w:ind w:hanging="154"/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666382">
            <w:pPr>
              <w:ind w:hanging="154"/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 </w:t>
            </w:r>
            <w:r w:rsidR="0066638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 </w:t>
            </w:r>
            <w:r w:rsidR="0066638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E46E70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C621D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C621D3">
              <w:rPr>
                <w:color w:val="000000"/>
                <w:sz w:val="20"/>
                <w:szCs w:val="20"/>
              </w:rPr>
              <w:t xml:space="preserve">куловка, ул. Ленина,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д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16 1 A1 545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29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Формирование туристической индуст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Муниципальная программа "Обеспечение жильем молодых семей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 317 900,7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17 566,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20 676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17 900,7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C621D3" w:rsidRPr="00C621D3" w:rsidTr="006D37BC">
        <w:trPr>
          <w:trHeight w:val="31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312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C621D3" w:rsidRPr="00C621D3" w:rsidTr="00E46E70">
        <w:trPr>
          <w:trHeight w:val="311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621D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23 0 01 0196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C621D3" w:rsidRPr="00C621D3" w:rsidTr="00E46E70">
        <w:trPr>
          <w:trHeight w:val="312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C621D3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  <w:r w:rsidRPr="00C621D3">
              <w:rPr>
                <w:b/>
                <w:bCs/>
                <w:sz w:val="20"/>
                <w:szCs w:val="20"/>
              </w:rPr>
              <w:lastRenderedPageBreak/>
              <w:t>на 2016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lastRenderedPageBreak/>
              <w:t>27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 31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36 4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C621D3" w:rsidRPr="00C621D3" w:rsidTr="006D37BC">
        <w:trPr>
          <w:trHeight w:val="127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C621D3">
              <w:rPr>
                <w:b/>
                <w:bCs/>
                <w:color w:val="000000"/>
                <w:sz w:val="20"/>
                <w:szCs w:val="20"/>
              </w:rPr>
              <w:t>Окуловский</w:t>
            </w:r>
            <w:proofErr w:type="spellEnd"/>
            <w:r w:rsidRPr="00C621D3">
              <w:rPr>
                <w:b/>
                <w:bCs/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C621D3" w:rsidRPr="00C621D3" w:rsidTr="006D37BC">
        <w:trPr>
          <w:trHeight w:val="178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9151EF">
            <w:pPr>
              <w:ind w:hanging="110"/>
              <w:jc w:val="right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562 779 120,8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9151EF">
            <w:pPr>
              <w:ind w:hanging="110"/>
              <w:jc w:val="right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532 208 081,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442 841 872,41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621D3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64 364 5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621D3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7 099 9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4 807 18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4 875 93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42 245 0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40 801 7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40 981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59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469 4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8 595 5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C621D3" w:rsidRPr="00C621D3" w:rsidTr="00E46E70">
        <w:trPr>
          <w:trHeight w:val="17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91 2 00 01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C621D3" w:rsidRPr="00C621D3" w:rsidTr="006D37BC">
        <w:trPr>
          <w:trHeight w:val="229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 038 9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 896 7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8 786 63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552 7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Исполнение судебных </w:t>
            </w:r>
            <w:r w:rsidRPr="00C621D3">
              <w:rPr>
                <w:color w:val="000000"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91 4 00 049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Расходы на опубликование официальных документов в периодических изд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C621D3" w:rsidRPr="00C621D3" w:rsidTr="006D37BC">
        <w:trPr>
          <w:trHeight w:val="178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C621D3" w:rsidRPr="00C621D3" w:rsidTr="006D37BC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1D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1D3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3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621D3" w:rsidRPr="00C621D3" w:rsidTr="006D37BC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621D3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621D3">
              <w:rPr>
                <w:b/>
                <w:bCs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</w:tr>
      <w:tr w:rsidR="00C621D3" w:rsidRPr="00C621D3" w:rsidTr="006D37BC">
        <w:trPr>
          <w:trHeight w:val="153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C621D3" w:rsidRPr="00C621D3" w:rsidTr="006D37BC">
        <w:trPr>
          <w:trHeight w:val="45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C621D3" w:rsidRPr="00C621D3" w:rsidTr="006D37BC">
        <w:trPr>
          <w:trHeight w:val="102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C621D3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C62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92 0 00 707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C621D3" w:rsidRPr="00C621D3" w:rsidTr="006D37BC">
        <w:trPr>
          <w:trHeight w:val="76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sz w:val="20"/>
                <w:szCs w:val="20"/>
              </w:rPr>
            </w:pPr>
            <w:r w:rsidRPr="00C621D3">
              <w:rPr>
                <w:sz w:val="20"/>
                <w:szCs w:val="20"/>
              </w:rPr>
              <w:t>92 0 00 707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color w:val="000000"/>
                <w:sz w:val="20"/>
                <w:szCs w:val="20"/>
              </w:rPr>
            </w:pPr>
            <w:r w:rsidRPr="00C621D3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C621D3" w:rsidRPr="00C621D3" w:rsidTr="006D37BC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1D3" w:rsidRPr="00C621D3" w:rsidRDefault="00C621D3" w:rsidP="00C621D3">
            <w:pPr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D3" w:rsidRPr="00C621D3" w:rsidRDefault="00C621D3" w:rsidP="00C621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D3">
              <w:rPr>
                <w:b/>
                <w:bCs/>
                <w:color w:val="000000"/>
                <w:sz w:val="20"/>
                <w:szCs w:val="20"/>
              </w:rPr>
              <w:t>14 360 507,29</w:t>
            </w:r>
            <w:r w:rsidR="009151EF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F64930" w:rsidRDefault="00F64930" w:rsidP="003922AA">
      <w:pPr>
        <w:ind w:firstLine="567"/>
        <w:jc w:val="both"/>
        <w:rPr>
          <w:sz w:val="28"/>
          <w:szCs w:val="28"/>
        </w:rPr>
      </w:pPr>
    </w:p>
    <w:p w:rsidR="003922AA" w:rsidRDefault="003922AA" w:rsidP="003922AA">
      <w:pPr>
        <w:ind w:firstLine="567"/>
        <w:jc w:val="both"/>
        <w:rPr>
          <w:sz w:val="28"/>
          <w:szCs w:val="28"/>
        </w:rPr>
      </w:pPr>
    </w:p>
    <w:p w:rsidR="00E46E70" w:rsidRDefault="00E46E70" w:rsidP="003922AA">
      <w:pPr>
        <w:ind w:firstLine="567"/>
        <w:jc w:val="both"/>
        <w:rPr>
          <w:sz w:val="28"/>
          <w:szCs w:val="28"/>
        </w:rPr>
      </w:pPr>
    </w:p>
    <w:p w:rsidR="00E46E70" w:rsidRDefault="00E46E70" w:rsidP="003922AA">
      <w:pPr>
        <w:ind w:firstLine="567"/>
        <w:jc w:val="both"/>
        <w:rPr>
          <w:sz w:val="28"/>
          <w:szCs w:val="28"/>
        </w:rPr>
      </w:pPr>
    </w:p>
    <w:p w:rsidR="00E46E70" w:rsidRDefault="00E46E70" w:rsidP="003922AA">
      <w:pPr>
        <w:ind w:firstLine="567"/>
        <w:jc w:val="both"/>
        <w:rPr>
          <w:sz w:val="28"/>
          <w:szCs w:val="28"/>
        </w:rPr>
      </w:pPr>
    </w:p>
    <w:p w:rsidR="00E46E70" w:rsidRDefault="00E46E70" w:rsidP="003922AA">
      <w:pPr>
        <w:ind w:firstLine="567"/>
        <w:jc w:val="both"/>
        <w:rPr>
          <w:sz w:val="28"/>
          <w:szCs w:val="28"/>
        </w:rPr>
      </w:pPr>
    </w:p>
    <w:p w:rsidR="003922AA" w:rsidRDefault="003922AA" w:rsidP="003922AA">
      <w:pPr>
        <w:ind w:firstLine="567"/>
        <w:jc w:val="both"/>
        <w:rPr>
          <w:sz w:val="28"/>
          <w:szCs w:val="28"/>
        </w:rPr>
      </w:pPr>
    </w:p>
    <w:p w:rsidR="003922AA" w:rsidRPr="004E2DA2" w:rsidRDefault="003922AA" w:rsidP="003922AA">
      <w:pPr>
        <w:ind w:firstLine="720"/>
        <w:jc w:val="both"/>
        <w:rPr>
          <w:sz w:val="28"/>
          <w:szCs w:val="28"/>
        </w:rPr>
      </w:pPr>
      <w:r w:rsidRPr="004E2DA2">
        <w:rPr>
          <w:sz w:val="28"/>
          <w:szCs w:val="28"/>
        </w:rPr>
        <w:t xml:space="preserve">2. Опубликовать настоящее решение  в бюллетене «Официальный вестник </w:t>
      </w:r>
      <w:proofErr w:type="spellStart"/>
      <w:r w:rsidRPr="004E2DA2">
        <w:rPr>
          <w:sz w:val="28"/>
          <w:szCs w:val="28"/>
        </w:rPr>
        <w:t>Окуловского</w:t>
      </w:r>
      <w:proofErr w:type="spellEnd"/>
      <w:r w:rsidRPr="004E2DA2">
        <w:rPr>
          <w:sz w:val="28"/>
          <w:szCs w:val="28"/>
        </w:rPr>
        <w:t xml:space="preserve"> муниципального района» и разместить на официальном </w:t>
      </w:r>
      <w:r w:rsidRPr="004E2DA2">
        <w:rPr>
          <w:sz w:val="28"/>
          <w:szCs w:val="28"/>
        </w:rPr>
        <w:lastRenderedPageBreak/>
        <w:t>сайте муниципального образования «</w:t>
      </w:r>
      <w:proofErr w:type="spellStart"/>
      <w:r w:rsidRPr="004E2DA2">
        <w:rPr>
          <w:sz w:val="28"/>
          <w:szCs w:val="28"/>
        </w:rPr>
        <w:t>Окуловский</w:t>
      </w:r>
      <w:proofErr w:type="spellEnd"/>
      <w:r w:rsidRPr="004E2DA2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3922AA" w:rsidRDefault="003922AA" w:rsidP="003922AA">
      <w:pPr>
        <w:pStyle w:val="a7"/>
        <w:rPr>
          <w:b/>
          <w:sz w:val="28"/>
          <w:szCs w:val="28"/>
        </w:rPr>
      </w:pPr>
      <w:r w:rsidRPr="00045D8D">
        <w:rPr>
          <w:b/>
          <w:sz w:val="28"/>
          <w:szCs w:val="28"/>
        </w:rPr>
        <w:t>Проект подготовила и завизировала:</w:t>
      </w:r>
    </w:p>
    <w:p w:rsidR="003922AA" w:rsidRPr="006E7985" w:rsidRDefault="003922AA" w:rsidP="003922AA">
      <w:pPr>
        <w:pStyle w:val="a7"/>
        <w:rPr>
          <w:b/>
          <w:sz w:val="28"/>
          <w:szCs w:val="28"/>
        </w:rPr>
      </w:pPr>
    </w:p>
    <w:p w:rsidR="003922AA" w:rsidRPr="00A068C5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И.о. председателя</w:t>
      </w:r>
    </w:p>
    <w:p w:rsidR="003922AA" w:rsidRPr="00984EDF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комитета финансов</w:t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Pr="00A068C5">
        <w:rPr>
          <w:b/>
          <w:sz w:val="28"/>
          <w:szCs w:val="28"/>
        </w:rPr>
        <w:t>А.С.Иванова</w:t>
      </w:r>
    </w:p>
    <w:p w:rsidR="003922AA" w:rsidRPr="00615A99" w:rsidRDefault="003922AA" w:rsidP="003922AA">
      <w:pPr>
        <w:jc w:val="both"/>
        <w:rPr>
          <w:b/>
          <w:sz w:val="28"/>
        </w:rPr>
      </w:pPr>
      <w:r w:rsidRPr="00615A99">
        <w:rPr>
          <w:b/>
          <w:sz w:val="28"/>
        </w:rPr>
        <w:t>Согласовано:</w:t>
      </w:r>
    </w:p>
    <w:p w:rsidR="003922AA" w:rsidRPr="00980D4F" w:rsidRDefault="003922AA" w:rsidP="003922AA">
      <w:pPr>
        <w:rPr>
          <w:b/>
          <w:sz w:val="28"/>
          <w:szCs w:val="28"/>
        </w:rPr>
      </w:pPr>
      <w:r w:rsidRPr="00980D4F">
        <w:rPr>
          <w:b/>
          <w:sz w:val="28"/>
          <w:szCs w:val="28"/>
        </w:rPr>
        <w:t xml:space="preserve">Начальник правового управления                      </w:t>
      </w:r>
      <w:r>
        <w:rPr>
          <w:b/>
          <w:sz w:val="28"/>
          <w:szCs w:val="28"/>
        </w:rPr>
        <w:t xml:space="preserve">        </w:t>
      </w:r>
      <w:r w:rsidRPr="00980D4F">
        <w:rPr>
          <w:b/>
          <w:sz w:val="28"/>
          <w:szCs w:val="28"/>
        </w:rPr>
        <w:t xml:space="preserve">           Е.А.</w:t>
      </w:r>
      <w:r>
        <w:rPr>
          <w:b/>
          <w:sz w:val="28"/>
          <w:szCs w:val="28"/>
        </w:rPr>
        <w:t xml:space="preserve"> </w:t>
      </w:r>
      <w:proofErr w:type="spellStart"/>
      <w:r w:rsidRPr="00980D4F">
        <w:rPr>
          <w:b/>
          <w:sz w:val="28"/>
          <w:szCs w:val="28"/>
        </w:rPr>
        <w:t>Шоломова</w:t>
      </w:r>
      <w:proofErr w:type="spellEnd"/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Pr="00615A99" w:rsidRDefault="003922AA" w:rsidP="003922AA">
      <w:pPr>
        <w:spacing w:line="240" w:lineRule="atLeast"/>
      </w:pPr>
      <w:r>
        <w:t>Иванова Анна Сергеевна</w:t>
      </w:r>
    </w:p>
    <w:p w:rsidR="003922AA" w:rsidRPr="00615A99" w:rsidRDefault="003922AA" w:rsidP="003922AA">
      <w:pPr>
        <w:spacing w:line="240" w:lineRule="atLeast"/>
      </w:pPr>
      <w:r>
        <w:t>18.01.2022</w:t>
      </w:r>
    </w:p>
    <w:p w:rsidR="003922AA" w:rsidRPr="00615A99" w:rsidRDefault="003922AA" w:rsidP="003922AA">
      <w:pPr>
        <w:spacing w:line="240" w:lineRule="atLeast"/>
      </w:pPr>
    </w:p>
    <w:p w:rsidR="003922AA" w:rsidRPr="00615A99" w:rsidRDefault="003922AA" w:rsidP="003922AA">
      <w:pPr>
        <w:spacing w:line="240" w:lineRule="atLeast"/>
      </w:pPr>
      <w:proofErr w:type="spellStart"/>
      <w:r w:rsidRPr="00615A99">
        <w:t>Рассыл</w:t>
      </w:r>
      <w:proofErr w:type="spellEnd"/>
      <w:r w:rsidRPr="00615A99">
        <w:t>:  3 экземпляра</w:t>
      </w:r>
    </w:p>
    <w:p w:rsidR="003922AA" w:rsidRPr="00615A99" w:rsidRDefault="003922AA" w:rsidP="003922AA">
      <w:pPr>
        <w:spacing w:line="240" w:lineRule="atLeast"/>
      </w:pPr>
      <w:r w:rsidRPr="00615A99">
        <w:t>2-дело</w:t>
      </w:r>
    </w:p>
    <w:p w:rsidR="003922AA" w:rsidRPr="00615A99" w:rsidRDefault="003922AA" w:rsidP="003922AA">
      <w:pPr>
        <w:spacing w:line="240" w:lineRule="atLeast"/>
      </w:pPr>
      <w:r w:rsidRPr="00615A99">
        <w:t>1-комитет финансов</w:t>
      </w:r>
    </w:p>
    <w:p w:rsidR="003922AA" w:rsidRPr="00615A99" w:rsidRDefault="003922AA" w:rsidP="003922AA">
      <w:pPr>
        <w:spacing w:line="240" w:lineRule="atLeast"/>
      </w:pPr>
      <w:r w:rsidRPr="00615A99">
        <w:t>1-консультант (в электронном виде)</w:t>
      </w:r>
    </w:p>
    <w:p w:rsidR="003922AA" w:rsidRPr="00615A99" w:rsidRDefault="003922AA" w:rsidP="003922AA">
      <w:pPr>
        <w:spacing w:line="240" w:lineRule="atLeast"/>
      </w:pPr>
      <w:r w:rsidRPr="00615A99">
        <w:t xml:space="preserve">1- издание-бюллетень «Официальный вестник </w:t>
      </w:r>
      <w:proofErr w:type="spellStart"/>
      <w:r w:rsidRPr="00615A99">
        <w:t>Окуловского</w:t>
      </w:r>
      <w:proofErr w:type="spellEnd"/>
      <w:r w:rsidRPr="00615A99">
        <w:t xml:space="preserve"> муниципального района»</w:t>
      </w:r>
    </w:p>
    <w:p w:rsidR="003922AA" w:rsidRPr="00615A99" w:rsidRDefault="003922AA" w:rsidP="003922AA">
      <w:pPr>
        <w:spacing w:line="240" w:lineRule="atLeast"/>
      </w:pPr>
      <w:r w:rsidRPr="00615A99">
        <w:t xml:space="preserve">(в электронном виде) </w:t>
      </w:r>
    </w:p>
    <w:p w:rsidR="003922AA" w:rsidRDefault="003922AA" w:rsidP="003922A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22AA" w:rsidRDefault="003922AA" w:rsidP="003922AA">
      <w:pPr>
        <w:ind w:firstLine="567"/>
        <w:jc w:val="both"/>
        <w:rPr>
          <w:sz w:val="28"/>
          <w:szCs w:val="28"/>
        </w:rPr>
      </w:pPr>
    </w:p>
    <w:bookmarkEnd w:id="0"/>
    <w:p w:rsidR="006676B7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sectPr w:rsidR="006676B7" w:rsidRPr="00EE6506" w:rsidSect="008D1A90">
      <w:headerReference w:type="even" r:id="rId8"/>
      <w:headerReference w:type="default" r:id="rId9"/>
      <w:pgSz w:w="11906" w:h="16838" w:code="9"/>
      <w:pgMar w:top="142" w:right="707" w:bottom="568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7BC" w:rsidRDefault="006D37BC">
      <w:r>
        <w:separator/>
      </w:r>
    </w:p>
  </w:endnote>
  <w:endnote w:type="continuationSeparator" w:id="1">
    <w:p w:rsidR="006D37BC" w:rsidRDefault="006D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7BC" w:rsidRDefault="006D37BC">
      <w:r>
        <w:separator/>
      </w:r>
    </w:p>
  </w:footnote>
  <w:footnote w:type="continuationSeparator" w:id="1">
    <w:p w:rsidR="006D37BC" w:rsidRDefault="006D3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C" w:rsidRDefault="006D3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37BC" w:rsidRDefault="006D37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C" w:rsidRPr="005C1866" w:rsidRDefault="006D37BC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DE033B">
      <w:rPr>
        <w:rStyle w:val="a4"/>
        <w:noProof/>
        <w:sz w:val="20"/>
        <w:szCs w:val="20"/>
      </w:rPr>
      <w:t>190</w:t>
    </w:r>
    <w:r w:rsidRPr="005C1866">
      <w:rPr>
        <w:rStyle w:val="a4"/>
        <w:sz w:val="20"/>
        <w:szCs w:val="20"/>
      </w:rPr>
      <w:fldChar w:fldCharType="end"/>
    </w:r>
  </w:p>
  <w:p w:rsidR="006D37BC" w:rsidRDefault="006D37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431C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5298"/>
    <w:rsid w:val="003368FA"/>
    <w:rsid w:val="00337356"/>
    <w:rsid w:val="00340378"/>
    <w:rsid w:val="00340478"/>
    <w:rsid w:val="00342628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5936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52BE"/>
    <w:rsid w:val="004B5DC0"/>
    <w:rsid w:val="004B64A9"/>
    <w:rsid w:val="004B6762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7AB"/>
    <w:rsid w:val="005110B9"/>
    <w:rsid w:val="00511A8C"/>
    <w:rsid w:val="00512116"/>
    <w:rsid w:val="00512D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3CC9"/>
    <w:rsid w:val="0064463F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89"/>
    <w:rsid w:val="00702A3F"/>
    <w:rsid w:val="00703746"/>
    <w:rsid w:val="00704B7D"/>
    <w:rsid w:val="00705879"/>
    <w:rsid w:val="00705D97"/>
    <w:rsid w:val="00706B88"/>
    <w:rsid w:val="00706DD0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2AC6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B7"/>
    <w:rsid w:val="007F127F"/>
    <w:rsid w:val="007F33FB"/>
    <w:rsid w:val="007F35EA"/>
    <w:rsid w:val="007F3712"/>
    <w:rsid w:val="007F37FE"/>
    <w:rsid w:val="007F3D0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20CD"/>
    <w:rsid w:val="0085394D"/>
    <w:rsid w:val="0085444C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68A8"/>
    <w:rsid w:val="009E6CC7"/>
    <w:rsid w:val="009E738E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A04B4"/>
    <w:rsid w:val="00AA05B1"/>
    <w:rsid w:val="00AA0E9F"/>
    <w:rsid w:val="00AA3EAD"/>
    <w:rsid w:val="00AA4A66"/>
    <w:rsid w:val="00AA6370"/>
    <w:rsid w:val="00AB1DF8"/>
    <w:rsid w:val="00AB2347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9AF"/>
    <w:rsid w:val="00B514C4"/>
    <w:rsid w:val="00B51B02"/>
    <w:rsid w:val="00B5355B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DEC"/>
    <w:rsid w:val="00C00E24"/>
    <w:rsid w:val="00C02090"/>
    <w:rsid w:val="00C030AB"/>
    <w:rsid w:val="00C0316D"/>
    <w:rsid w:val="00C044E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5C6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36D5"/>
    <w:rsid w:val="00D64216"/>
    <w:rsid w:val="00D70D78"/>
    <w:rsid w:val="00D70FB1"/>
    <w:rsid w:val="00D70FB5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89C"/>
    <w:rsid w:val="00D940FA"/>
    <w:rsid w:val="00D9594F"/>
    <w:rsid w:val="00D95A54"/>
    <w:rsid w:val="00D96388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BBD"/>
    <w:rsid w:val="00F42C8E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9692-1F5C-4F71-B96D-E91D144B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0</Pages>
  <Words>44306</Words>
  <Characters>247062</Characters>
  <Application>Microsoft Office Word</Application>
  <DocSecurity>0</DocSecurity>
  <Lines>2058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0787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ignatievatg</cp:lastModifiedBy>
  <cp:revision>99</cp:revision>
  <cp:lastPrinted>2021-12-16T06:37:00Z</cp:lastPrinted>
  <dcterms:created xsi:type="dcterms:W3CDTF">2019-12-12T14:34:00Z</dcterms:created>
  <dcterms:modified xsi:type="dcterms:W3CDTF">2022-01-18T07:08:00Z</dcterms:modified>
</cp:coreProperties>
</file>